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40F0F0" w14:textId="5F2C067D" w:rsidR="009A4739" w:rsidRPr="00F34AEE" w:rsidRDefault="004D758D" w:rsidP="004D758D">
      <w:pPr>
        <w:pStyle w:val="1"/>
        <w:jc w:val="center"/>
        <w:rPr>
          <w:rFonts w:eastAsia="Yu Mincho"/>
          <w:lang w:eastAsia="ja-JP"/>
        </w:rPr>
      </w:pPr>
      <w:r>
        <w:rPr>
          <w:rFonts w:hint="eastAsia"/>
          <w:lang w:eastAsia="ja-JP"/>
        </w:rPr>
        <w:t>第一类动词</w:t>
      </w:r>
    </w:p>
    <w:p w14:paraId="2CCBD92E" w14:textId="42758080" w:rsidR="00706D05" w:rsidRDefault="000425AC" w:rsidP="000425AC">
      <w:pPr>
        <w:rPr>
          <w:rFonts w:eastAsia="Yu Mincho"/>
          <w:lang w:eastAsia="ja-JP"/>
        </w:rPr>
      </w:pPr>
      <w:r>
        <w:rPr>
          <w:rFonts w:eastAsia="Yu Mincho" w:hint="eastAsia"/>
          <w:lang w:eastAsia="ja-JP"/>
        </w:rPr>
        <w:t>行く。</w:t>
      </w:r>
      <w:r w:rsidR="00706D05">
        <w:rPr>
          <w:rFonts w:eastAsia="Yu Mincho" w:hint="eastAsia"/>
          <w:lang w:eastAsia="ja-JP"/>
        </w:rPr>
        <w:t>書く（かく）。</w:t>
      </w:r>
      <w:r w:rsidR="00F221B9">
        <w:rPr>
          <w:rFonts w:eastAsia="Yu Mincho" w:hint="eastAsia"/>
          <w:lang w:eastAsia="ja-JP"/>
        </w:rPr>
        <w:t>働く（はたらく）。</w:t>
      </w:r>
      <w:r w:rsidR="00FB4A50">
        <w:rPr>
          <w:rFonts w:eastAsia="Yu Mincho" w:hint="eastAsia"/>
          <w:lang w:eastAsia="ja-JP"/>
        </w:rPr>
        <w:t>聞く（きく）。</w:t>
      </w:r>
      <w:r w:rsidR="00F829C1">
        <w:rPr>
          <w:rFonts w:eastAsia="Yu Mincho" w:hint="eastAsia"/>
          <w:lang w:eastAsia="ja-JP"/>
        </w:rPr>
        <w:t>歩く（あるく）。</w:t>
      </w:r>
    </w:p>
    <w:p w14:paraId="6E4941FC" w14:textId="77777777" w:rsidR="00706D05" w:rsidRDefault="000425AC" w:rsidP="000425AC">
      <w:pPr>
        <w:rPr>
          <w:rFonts w:eastAsia="Yu Mincho"/>
          <w:lang w:eastAsia="ja-JP"/>
        </w:rPr>
      </w:pPr>
      <w:r>
        <w:rPr>
          <w:rFonts w:eastAsia="Yu Mincho" w:hint="eastAsia"/>
          <w:lang w:eastAsia="ja-JP"/>
        </w:rPr>
        <w:t>急ぐ（いそぐ）。</w:t>
      </w:r>
    </w:p>
    <w:p w14:paraId="43CD3C2E" w14:textId="30DE0358" w:rsidR="00706D05" w:rsidRDefault="000425AC" w:rsidP="000425AC">
      <w:pPr>
        <w:rPr>
          <w:rFonts w:eastAsia="Yu Mincho"/>
          <w:lang w:eastAsia="ja-JP"/>
        </w:rPr>
      </w:pPr>
      <w:r>
        <w:rPr>
          <w:rFonts w:eastAsia="Yu Mincho" w:hint="eastAsia"/>
          <w:lang w:eastAsia="ja-JP"/>
        </w:rPr>
        <w:t>遊ぶ（あそぶ）。</w:t>
      </w:r>
      <w:r w:rsidR="008A4CAC">
        <w:rPr>
          <w:rFonts w:eastAsia="Yu Mincho" w:hint="eastAsia"/>
          <w:lang w:eastAsia="ja-JP"/>
        </w:rPr>
        <w:t>運ぶ（はこぶ）。飛ぶ（とぶ）。</w:t>
      </w:r>
    </w:p>
    <w:p w14:paraId="5F55453A" w14:textId="0C20B24D" w:rsidR="00F221B9" w:rsidRDefault="007722FC" w:rsidP="00F221B9">
      <w:pPr>
        <w:rPr>
          <w:rFonts w:eastAsia="Yu Mincho"/>
          <w:lang w:eastAsia="ja-JP"/>
        </w:rPr>
      </w:pPr>
      <w:r>
        <w:rPr>
          <w:rFonts w:eastAsia="Yu Mincho" w:hint="eastAsia"/>
          <w:lang w:eastAsia="ja-JP"/>
        </w:rPr>
        <w:t>読む</w:t>
      </w:r>
      <w:r w:rsidR="00AE3A32">
        <w:rPr>
          <w:rFonts w:eastAsia="Yu Mincho" w:hint="eastAsia"/>
          <w:lang w:eastAsia="ja-JP"/>
        </w:rPr>
        <w:t>（よむ）</w:t>
      </w:r>
      <w:r>
        <w:rPr>
          <w:rFonts w:eastAsia="Yu Mincho" w:hint="eastAsia"/>
          <w:lang w:eastAsia="ja-JP"/>
        </w:rPr>
        <w:t>。</w:t>
      </w:r>
      <w:r w:rsidR="00D72877">
        <w:rPr>
          <w:rFonts w:eastAsia="Yu Mincho" w:hint="eastAsia"/>
          <w:lang w:eastAsia="ja-JP"/>
        </w:rPr>
        <w:t>飲む（のむ）</w:t>
      </w:r>
      <w:r w:rsidR="00551FEB">
        <w:rPr>
          <w:rFonts w:ascii="Yu Mincho" w:eastAsia="Yu Mincho" w:hAnsi="Yu Mincho" w:hint="eastAsia"/>
          <w:lang w:eastAsia="ja-JP"/>
        </w:rPr>
        <w:t>。休む。</w:t>
      </w:r>
    </w:p>
    <w:p w14:paraId="09ED09D3" w14:textId="384FB12F" w:rsidR="00F221B9" w:rsidRDefault="00F221B9" w:rsidP="000425AC">
      <w:pPr>
        <w:rPr>
          <w:rFonts w:eastAsia="Yu Mincho"/>
          <w:lang w:eastAsia="ja-JP"/>
        </w:rPr>
      </w:pPr>
      <w:r>
        <w:rPr>
          <w:rFonts w:eastAsia="Yu Mincho" w:hint="eastAsia"/>
          <w:lang w:eastAsia="ja-JP"/>
        </w:rPr>
        <w:t>死ぬ。</w:t>
      </w:r>
    </w:p>
    <w:p w14:paraId="7DCDEBD3" w14:textId="1E88CCAB" w:rsidR="00E821C8" w:rsidRPr="007A0489" w:rsidRDefault="00E821C8" w:rsidP="00E821C8">
      <w:pPr>
        <w:rPr>
          <w:rFonts w:eastAsia="Yu Mincho"/>
          <w:lang w:eastAsia="ja-JP"/>
        </w:rPr>
      </w:pPr>
      <w:r>
        <w:rPr>
          <w:rFonts w:eastAsia="Yu Mincho" w:hint="eastAsia"/>
          <w:lang w:eastAsia="ja-JP"/>
        </w:rPr>
        <w:t>洗う（あらう）。会う（あう）。買う。もらう。</w:t>
      </w:r>
      <w:r w:rsidR="008A4CAC">
        <w:rPr>
          <w:rFonts w:eastAsia="Yu Mincho" w:hint="eastAsia"/>
          <w:lang w:eastAsia="ja-JP"/>
        </w:rPr>
        <w:t>言う（いう）。</w:t>
      </w:r>
      <w:r w:rsidR="0029345F">
        <w:rPr>
          <w:rFonts w:eastAsia="Yu Mincho" w:hint="eastAsia"/>
          <w:lang w:eastAsia="ja-JP"/>
        </w:rPr>
        <w:t>使う（つかう）。</w:t>
      </w:r>
    </w:p>
    <w:p w14:paraId="191961E9" w14:textId="3DB2B8E8" w:rsidR="00E821C8" w:rsidRPr="0046605E" w:rsidRDefault="00E821C8" w:rsidP="000425AC">
      <w:pPr>
        <w:rPr>
          <w:lang w:eastAsia="ja-JP"/>
        </w:rPr>
      </w:pPr>
      <w:r>
        <w:rPr>
          <w:rFonts w:eastAsia="Yu Mincho" w:hint="eastAsia"/>
          <w:lang w:eastAsia="ja-JP"/>
        </w:rPr>
        <w:t>待つ（まつ）。</w:t>
      </w:r>
    </w:p>
    <w:p w14:paraId="4F5CC723" w14:textId="2ECD775A" w:rsidR="00125886" w:rsidRDefault="00125886" w:rsidP="000425AC">
      <w:pPr>
        <w:rPr>
          <w:rFonts w:ascii="Yu Mincho" w:eastAsia="Yu Mincho" w:hAnsi="Yu Mincho"/>
          <w:lang w:eastAsia="ja-JP"/>
        </w:rPr>
      </w:pPr>
      <w:r>
        <w:rPr>
          <w:rFonts w:eastAsia="Yu Mincho" w:hint="eastAsia"/>
          <w:lang w:eastAsia="ja-JP"/>
        </w:rPr>
        <w:t>作る（つくる）。降る（ふる）。</w:t>
      </w:r>
      <w:r w:rsidR="006B396A">
        <w:rPr>
          <w:rFonts w:eastAsia="Yu Mincho" w:hint="eastAsia"/>
          <w:lang w:eastAsia="ja-JP"/>
        </w:rPr>
        <w:t>渡る（わたる）。</w:t>
      </w:r>
      <w:r w:rsidR="00C06B1D">
        <w:rPr>
          <w:rFonts w:ascii="Yu Mincho" w:eastAsia="Yu Mincho" w:hAnsi="Yu Mincho" w:hint="eastAsia"/>
          <w:lang w:eastAsia="ja-JP"/>
        </w:rPr>
        <w:t>触る（さわる）。</w:t>
      </w:r>
      <w:r w:rsidR="00851C84">
        <w:rPr>
          <w:rFonts w:ascii="Yu Mincho" w:eastAsia="Yu Mincho" w:hAnsi="Yu Mincho" w:hint="eastAsia"/>
          <w:lang w:eastAsia="ja-JP"/>
        </w:rPr>
        <w:t>送る（おくる）。</w:t>
      </w:r>
    </w:p>
    <w:p w14:paraId="1B687271" w14:textId="24011BA7" w:rsidR="00DF4D2E" w:rsidRPr="0063658F" w:rsidRDefault="00DF4D2E" w:rsidP="000425AC">
      <w:pPr>
        <w:rPr>
          <w:lang w:eastAsia="ja-JP"/>
        </w:rPr>
      </w:pPr>
      <w:r>
        <w:rPr>
          <w:rFonts w:ascii="Yu Mincho" w:eastAsia="Yu Mincho" w:hAnsi="Yu Mincho" w:hint="eastAsia"/>
          <w:lang w:eastAsia="ja-JP"/>
        </w:rPr>
        <w:t>売る（</w:t>
      </w:r>
      <w:r w:rsidR="00766BA5">
        <w:rPr>
          <w:rFonts w:ascii="Yu Mincho" w:eastAsia="Yu Mincho" w:hAnsi="Yu Mincho" w:hint="eastAsia"/>
          <w:lang w:eastAsia="ja-JP"/>
        </w:rPr>
        <w:t>う</w:t>
      </w:r>
      <w:r>
        <w:rPr>
          <w:rFonts w:ascii="Yu Mincho" w:eastAsia="Yu Mincho" w:hAnsi="Yu Mincho" w:hint="eastAsia"/>
          <w:lang w:eastAsia="ja-JP"/>
        </w:rPr>
        <w:t>る）。</w:t>
      </w:r>
      <w:r w:rsidR="00B951F1">
        <w:rPr>
          <w:rFonts w:ascii="Yu Mincho" w:eastAsia="Yu Mincho" w:hAnsi="Yu Mincho" w:hint="eastAsia"/>
          <w:lang w:eastAsia="ja-JP"/>
        </w:rPr>
        <w:t>頑張る。</w:t>
      </w:r>
      <w:r w:rsidR="00E50832">
        <w:rPr>
          <w:rFonts w:eastAsia="Yu Mincho" w:hint="eastAsia"/>
          <w:lang w:eastAsia="ja-JP"/>
        </w:rPr>
        <w:t>分かる。</w:t>
      </w:r>
      <w:r w:rsidR="007A0489" w:rsidRPr="007A0489">
        <w:rPr>
          <w:rFonts w:eastAsia="Yu Mincho" w:hint="eastAsia"/>
          <w:lang w:eastAsia="ja-JP"/>
        </w:rPr>
        <w:t>始まる</w:t>
      </w:r>
      <w:r w:rsidR="00595841">
        <w:rPr>
          <w:rFonts w:eastAsia="Yu Mincho" w:hint="eastAsia"/>
          <w:lang w:eastAsia="ja-JP"/>
        </w:rPr>
        <w:t>。</w:t>
      </w:r>
    </w:p>
    <w:p w14:paraId="753F6416" w14:textId="7E8B3C3A" w:rsidR="005F65EF" w:rsidRDefault="005F65EF" w:rsidP="000425AC">
      <w:pPr>
        <w:rPr>
          <w:rFonts w:eastAsia="Yu Mincho"/>
          <w:lang w:eastAsia="ja-JP"/>
        </w:rPr>
      </w:pPr>
      <w:r>
        <w:rPr>
          <w:noProof/>
        </w:rPr>
        <w:drawing>
          <wp:inline distT="0" distB="0" distL="0" distR="0" wp14:anchorId="3E926F09" wp14:editId="79CBF572">
            <wp:extent cx="3247292" cy="2101396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259705" cy="2109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6AED3F" w14:textId="48B2F6FF" w:rsidR="002A0C56" w:rsidRPr="00E821C8" w:rsidRDefault="002A0C56" w:rsidP="002A0C56">
      <w:pPr>
        <w:rPr>
          <w:rFonts w:eastAsia="Yu Mincho"/>
          <w:lang w:eastAsia="ja-JP"/>
        </w:rPr>
      </w:pPr>
      <w:r>
        <w:rPr>
          <w:rFonts w:eastAsia="Yu Mincho" w:hint="eastAsia"/>
          <w:lang w:eastAsia="ja-JP"/>
        </w:rPr>
        <w:t>話す（はなす）。</w:t>
      </w:r>
      <w:r w:rsidR="008A4CAC">
        <w:rPr>
          <w:rFonts w:eastAsia="Yu Mincho" w:hint="eastAsia"/>
          <w:lang w:eastAsia="ja-JP"/>
        </w:rPr>
        <w:t>落とす（おとす）。</w:t>
      </w:r>
    </w:p>
    <w:p w14:paraId="6371293C" w14:textId="0747C8A1" w:rsidR="004D758D" w:rsidRDefault="004D758D">
      <w:pPr>
        <w:rPr>
          <w:lang w:eastAsia="ja-JP"/>
        </w:rPr>
      </w:pPr>
    </w:p>
    <w:p w14:paraId="67E87631" w14:textId="5C0B2E5C" w:rsidR="004D758D" w:rsidRDefault="004D758D">
      <w:pPr>
        <w:rPr>
          <w:lang w:eastAsia="ja-JP"/>
        </w:rPr>
      </w:pPr>
    </w:p>
    <w:p w14:paraId="33FE633A" w14:textId="41317FD0" w:rsidR="004D758D" w:rsidRDefault="004D758D">
      <w:pPr>
        <w:widowControl/>
        <w:jc w:val="left"/>
        <w:rPr>
          <w:lang w:eastAsia="ja-JP"/>
        </w:rPr>
      </w:pPr>
      <w:r>
        <w:rPr>
          <w:lang w:eastAsia="ja-JP"/>
        </w:rPr>
        <w:br w:type="page"/>
      </w:r>
    </w:p>
    <w:p w14:paraId="23011CF1" w14:textId="406C58CA" w:rsidR="004D758D" w:rsidRDefault="004D758D" w:rsidP="004D758D">
      <w:pPr>
        <w:pStyle w:val="1"/>
        <w:jc w:val="center"/>
        <w:rPr>
          <w:lang w:eastAsia="ja-JP"/>
        </w:rPr>
      </w:pPr>
      <w:r>
        <w:rPr>
          <w:rFonts w:hint="eastAsia"/>
          <w:lang w:eastAsia="ja-JP"/>
        </w:rPr>
        <w:lastRenderedPageBreak/>
        <w:t>第二类动词</w:t>
      </w:r>
    </w:p>
    <w:p w14:paraId="467D09FF" w14:textId="406A7B7B" w:rsidR="00DE56BF" w:rsidRDefault="008B714B" w:rsidP="00664D71">
      <w:pPr>
        <w:rPr>
          <w:rFonts w:eastAsia="Yu Mincho"/>
          <w:lang w:eastAsia="ja-JP"/>
        </w:rPr>
      </w:pPr>
      <w:r>
        <w:rPr>
          <w:rFonts w:asciiTheme="minorEastAsia" w:hAnsiTheme="minorEastAsia" w:hint="eastAsia"/>
          <w:lang w:eastAsia="ja-JP"/>
        </w:rPr>
        <w:t>a</w:t>
      </w:r>
      <w:r>
        <w:rPr>
          <w:rFonts w:ascii="Yu Mincho" w:eastAsia="Yu Mincho" w:hAnsi="Yu Mincho" w:hint="eastAsia"/>
          <w:lang w:eastAsia="ja-JP"/>
        </w:rPr>
        <w:t>：</w:t>
      </w:r>
      <w:r w:rsidR="00544A0F">
        <w:rPr>
          <w:rFonts w:ascii="Yu Mincho" w:eastAsia="Yu Mincho" w:hAnsi="Yu Mincho" w:hint="eastAsia"/>
          <w:lang w:eastAsia="ja-JP"/>
        </w:rPr>
        <w:t>挙げる（あげる）。</w:t>
      </w:r>
      <w:r w:rsidR="00544A0F">
        <w:rPr>
          <w:rFonts w:eastAsia="Yu Mincho" w:hint="eastAsia"/>
          <w:lang w:eastAsia="ja-JP"/>
        </w:rPr>
        <w:t>あげる。</w:t>
      </w:r>
      <w:r>
        <w:rPr>
          <w:rFonts w:eastAsia="Yu Mincho" w:hint="eastAsia"/>
          <w:lang w:eastAsia="ja-JP"/>
        </w:rPr>
        <w:t>浴びる（あびる）。</w:t>
      </w:r>
      <w:r w:rsidR="00544A0F">
        <w:rPr>
          <w:rFonts w:eastAsia="Yu Mincho" w:hint="eastAsia"/>
          <w:lang w:eastAsia="ja-JP"/>
        </w:rPr>
        <w:t>掛ける（かける）。</w:t>
      </w:r>
      <w:r w:rsidR="00DE56BF">
        <w:rPr>
          <w:rFonts w:eastAsia="Yu Mincho" w:hint="eastAsia"/>
          <w:lang w:eastAsia="ja-JP"/>
        </w:rPr>
        <w:t>駆ける</w:t>
      </w:r>
      <w:r w:rsidR="00DE56BF">
        <w:rPr>
          <w:rFonts w:eastAsia="Yu Mincho" w:hint="eastAsia"/>
          <w:lang w:eastAsia="ja-JP"/>
        </w:rPr>
        <w:t>（かける）</w:t>
      </w:r>
      <w:r w:rsidR="00DE56BF">
        <w:rPr>
          <w:rFonts w:eastAsia="Yu Mincho" w:hint="eastAsia"/>
          <w:lang w:eastAsia="ja-JP"/>
        </w:rPr>
        <w:t>。</w:t>
      </w:r>
    </w:p>
    <w:p w14:paraId="6916603F" w14:textId="44E8BDB6" w:rsidR="00664D71" w:rsidRPr="008B714B" w:rsidRDefault="00664D71" w:rsidP="00664D71">
      <w:pPr>
        <w:rPr>
          <w:rFonts w:eastAsia="Yu Mincho"/>
          <w:lang w:eastAsia="ja-JP"/>
        </w:rPr>
      </w:pPr>
      <w:r>
        <w:rPr>
          <w:rFonts w:eastAsia="Yu Mincho" w:hint="eastAsia"/>
          <w:lang w:eastAsia="ja-JP"/>
        </w:rPr>
        <w:t>借りる（かりる）。</w:t>
      </w:r>
      <w:r w:rsidR="00544A0F">
        <w:rPr>
          <w:rFonts w:eastAsia="Yu Mincho" w:hint="eastAsia"/>
          <w:lang w:eastAsia="ja-JP"/>
        </w:rPr>
        <w:t>食べる。</w:t>
      </w:r>
      <w:r w:rsidR="00544A0F">
        <w:rPr>
          <w:rFonts w:ascii="Yu Mincho" w:eastAsia="Yu Mincho" w:hAnsi="Yu Mincho" w:hint="eastAsia"/>
          <w:lang w:eastAsia="ja-JP"/>
        </w:rPr>
        <w:t>忘れる（わすれる）。</w:t>
      </w:r>
    </w:p>
    <w:p w14:paraId="05BB454C" w14:textId="153B65EB" w:rsidR="00544A0F" w:rsidRPr="00483132" w:rsidRDefault="008B714B" w:rsidP="00544A0F">
      <w:pPr>
        <w:rPr>
          <w:rFonts w:eastAsia="Yu Mincho"/>
          <w:lang w:eastAsia="ja-JP"/>
        </w:rPr>
      </w:pPr>
      <w:r>
        <w:rPr>
          <w:rFonts w:hint="eastAsia"/>
          <w:lang w:eastAsia="ja-JP"/>
        </w:rPr>
        <w:t>i:</w:t>
      </w:r>
      <w:r w:rsidR="0046605E">
        <w:rPr>
          <w:rFonts w:eastAsia="Yu Mincho" w:hint="eastAsia"/>
          <w:lang w:eastAsia="ja-JP"/>
        </w:rPr>
        <w:t>見る。</w:t>
      </w:r>
      <w:r w:rsidR="008576C5">
        <w:rPr>
          <w:rFonts w:eastAsia="Yu Mincho" w:hint="eastAsia"/>
          <w:lang w:eastAsia="ja-JP"/>
        </w:rPr>
        <w:t>見える。</w:t>
      </w:r>
      <w:r w:rsidR="00483132">
        <w:rPr>
          <w:rFonts w:ascii="Yu Mincho" w:eastAsia="Yu Mincho" w:hAnsi="Yu Mincho" w:hint="eastAsia"/>
          <w:lang w:eastAsia="ja-JP"/>
        </w:rPr>
        <w:t>着る</w:t>
      </w:r>
      <w:r w:rsidR="00483132">
        <w:rPr>
          <w:rFonts w:eastAsia="Yu Mincho" w:hint="eastAsia"/>
          <w:lang w:eastAsia="ja-JP"/>
        </w:rPr>
        <w:t xml:space="preserve">（きる）。　　　　　　　　　　　　　　　　　　　　　　　　　　　　　　　</w:t>
      </w:r>
    </w:p>
    <w:p w14:paraId="11483A82" w14:textId="6041DF28" w:rsidR="008B714B" w:rsidRDefault="008B714B">
      <w:pPr>
        <w:rPr>
          <w:rFonts w:asciiTheme="minorEastAsia" w:hAnsiTheme="minorEastAsia"/>
          <w:lang w:eastAsia="ja-JP"/>
        </w:rPr>
      </w:pPr>
      <w:r>
        <w:rPr>
          <w:rFonts w:asciiTheme="minorEastAsia" w:hAnsiTheme="minorEastAsia"/>
          <w:lang w:eastAsia="ja-JP"/>
        </w:rPr>
        <w:t>u</w:t>
      </w:r>
      <w:r>
        <w:rPr>
          <w:rFonts w:asciiTheme="minorEastAsia" w:hAnsiTheme="minorEastAsia" w:hint="eastAsia"/>
          <w:lang w:eastAsia="ja-JP"/>
        </w:rPr>
        <w:t>:</w:t>
      </w:r>
      <w:r>
        <w:rPr>
          <w:rFonts w:eastAsia="Yu Mincho" w:hint="eastAsia"/>
          <w:lang w:eastAsia="ja-JP"/>
        </w:rPr>
        <w:t>くれる。</w:t>
      </w:r>
      <w:r w:rsidR="00864091">
        <w:rPr>
          <w:rFonts w:eastAsia="Yu Mincho" w:hint="eastAsia"/>
          <w:lang w:eastAsia="ja-JP"/>
        </w:rPr>
        <w:t>過ぎる（すぎる）。</w:t>
      </w:r>
    </w:p>
    <w:p w14:paraId="4A595867" w14:textId="40E811B9" w:rsidR="008B714B" w:rsidRPr="00544A0F" w:rsidRDefault="008B714B" w:rsidP="008B714B">
      <w:pPr>
        <w:rPr>
          <w:rFonts w:ascii="Yu Mincho" w:eastAsia="Yu Mincho" w:hAnsi="Yu Mincho"/>
          <w:lang w:eastAsia="ja-JP"/>
        </w:rPr>
      </w:pPr>
      <w:r>
        <w:rPr>
          <w:rFonts w:asciiTheme="minorEastAsia" w:hAnsiTheme="minorEastAsia" w:hint="eastAsia"/>
          <w:lang w:eastAsia="ja-JP"/>
        </w:rPr>
        <w:t>e</w:t>
      </w:r>
      <w:r>
        <w:rPr>
          <w:rFonts w:asciiTheme="minorEastAsia" w:hAnsiTheme="minorEastAsia"/>
          <w:lang w:eastAsia="ja-JP"/>
        </w:rPr>
        <w:t>:</w:t>
      </w:r>
      <w:r>
        <w:rPr>
          <w:rFonts w:ascii="Yu Mincho" w:eastAsia="Yu Mincho" w:hAnsi="Yu Mincho" w:hint="eastAsia"/>
          <w:lang w:eastAsia="ja-JP"/>
        </w:rPr>
        <w:t>できる</w:t>
      </w:r>
      <w:r>
        <w:rPr>
          <w:rFonts w:asciiTheme="minorEastAsia" w:hAnsiTheme="minorEastAsia" w:hint="eastAsia"/>
          <w:lang w:eastAsia="ja-JP"/>
        </w:rPr>
        <w:t>（能，会）</w:t>
      </w:r>
      <w:r>
        <w:rPr>
          <w:rFonts w:ascii="Yu Mincho" w:eastAsia="Yu Mincho" w:hAnsi="Yu Mincho" w:hint="eastAsia"/>
          <w:lang w:eastAsia="ja-JP"/>
        </w:rPr>
        <w:t>。</w:t>
      </w:r>
    </w:p>
    <w:p w14:paraId="30179383" w14:textId="302E62A9" w:rsidR="008B714B" w:rsidRPr="00544A0F" w:rsidRDefault="008B714B" w:rsidP="008B714B">
      <w:pPr>
        <w:rPr>
          <w:rFonts w:eastAsia="Yu Mincho"/>
          <w:lang w:eastAsia="ja-JP"/>
        </w:rPr>
      </w:pPr>
      <w:r>
        <w:rPr>
          <w:rFonts w:asciiTheme="minorEastAsia" w:hAnsiTheme="minorEastAsia" w:hint="eastAsia"/>
          <w:lang w:eastAsia="ja-JP"/>
        </w:rPr>
        <w:t>o</w:t>
      </w:r>
      <w:r>
        <w:rPr>
          <w:rFonts w:asciiTheme="minorEastAsia" w:hAnsiTheme="minorEastAsia"/>
          <w:lang w:eastAsia="ja-JP"/>
        </w:rPr>
        <w:t>:</w:t>
      </w:r>
      <w:r>
        <w:rPr>
          <w:rFonts w:eastAsia="Yu Mincho" w:hint="eastAsia"/>
          <w:lang w:eastAsia="ja-JP"/>
        </w:rPr>
        <w:t>降りる（おりる）。起きる（おきる）。</w:t>
      </w:r>
      <w:r w:rsidR="006428E8">
        <w:rPr>
          <w:rFonts w:eastAsia="Yu Mincho" w:hint="eastAsia"/>
          <w:lang w:eastAsia="ja-JP"/>
        </w:rPr>
        <w:t>教える（</w:t>
      </w:r>
      <w:r w:rsidR="0063658F">
        <w:rPr>
          <w:rFonts w:eastAsia="Yu Mincho" w:hint="eastAsia"/>
          <w:lang w:eastAsia="ja-JP"/>
        </w:rPr>
        <w:t>おし</w:t>
      </w:r>
      <w:r w:rsidR="006428E8">
        <w:rPr>
          <w:rFonts w:eastAsia="Yu Mincho" w:hint="eastAsia"/>
          <w:lang w:eastAsia="ja-JP"/>
        </w:rPr>
        <w:t>える）。</w:t>
      </w:r>
    </w:p>
    <w:p w14:paraId="72A50990" w14:textId="1382DE89" w:rsidR="00544A0F" w:rsidRPr="008B714B" w:rsidRDefault="00544A0F">
      <w:pPr>
        <w:rPr>
          <w:rFonts w:asciiTheme="minorEastAsia" w:hAnsiTheme="minorEastAsia"/>
          <w:lang w:eastAsia="ja-JP"/>
        </w:rPr>
      </w:pPr>
    </w:p>
    <w:p w14:paraId="6DEE3DE5" w14:textId="67C97572" w:rsidR="004D758D" w:rsidRDefault="004D758D">
      <w:pPr>
        <w:widowControl/>
        <w:jc w:val="left"/>
        <w:rPr>
          <w:lang w:eastAsia="ja-JP"/>
        </w:rPr>
      </w:pPr>
      <w:r>
        <w:rPr>
          <w:lang w:eastAsia="ja-JP"/>
        </w:rPr>
        <w:br w:type="page"/>
      </w:r>
    </w:p>
    <w:p w14:paraId="36AB8EF9" w14:textId="1797102E" w:rsidR="004D758D" w:rsidRDefault="004D758D" w:rsidP="004D758D">
      <w:pPr>
        <w:pStyle w:val="1"/>
        <w:jc w:val="center"/>
        <w:rPr>
          <w:lang w:eastAsia="ja-JP"/>
        </w:rPr>
      </w:pPr>
      <w:r>
        <w:rPr>
          <w:rFonts w:hint="eastAsia"/>
          <w:lang w:eastAsia="ja-JP"/>
        </w:rPr>
        <w:lastRenderedPageBreak/>
        <w:t>第三类动词</w:t>
      </w:r>
    </w:p>
    <w:p w14:paraId="704777BF" w14:textId="77777777" w:rsidR="00885026" w:rsidRDefault="00885026">
      <w:pPr>
        <w:rPr>
          <w:rFonts w:ascii="Yu Mincho" w:eastAsia="Yu Mincho" w:hAnsi="Yu Mincho"/>
          <w:lang w:eastAsia="ja-JP"/>
        </w:rPr>
      </w:pPr>
      <w:r>
        <w:rPr>
          <w:rFonts w:ascii="Yu Mincho" w:eastAsia="Yu Mincho" w:hAnsi="Yu Mincho" w:hint="eastAsia"/>
          <w:lang w:eastAsia="ja-JP"/>
        </w:rPr>
        <w:t>来る（くる）。</w:t>
      </w:r>
    </w:p>
    <w:p w14:paraId="22CA5887" w14:textId="77777777" w:rsidR="000256C5" w:rsidRDefault="00885026" w:rsidP="00595841">
      <w:pPr>
        <w:rPr>
          <w:rFonts w:eastAsia="Yu Mincho"/>
          <w:lang w:eastAsia="ja-JP"/>
        </w:rPr>
      </w:pPr>
      <w:r>
        <w:rPr>
          <w:rFonts w:ascii="Yu Mincho" w:eastAsia="Yu Mincho" w:hAnsi="Yu Mincho" w:hint="eastAsia"/>
          <w:lang w:eastAsia="ja-JP"/>
        </w:rPr>
        <w:t>勉強する。こぴーする。</w:t>
      </w:r>
      <w:r w:rsidR="002168D1">
        <w:rPr>
          <w:rFonts w:eastAsia="Yu Mincho" w:hint="eastAsia"/>
          <w:lang w:eastAsia="ja-JP"/>
        </w:rPr>
        <w:t>結婚（けっこん）する。</w:t>
      </w:r>
      <w:r w:rsidR="00875DD1">
        <w:rPr>
          <w:rFonts w:eastAsia="Yu Mincho" w:hint="eastAsia"/>
          <w:lang w:eastAsia="ja-JP"/>
        </w:rPr>
        <w:t>散歩（さんぽ）する</w:t>
      </w:r>
      <w:r w:rsidR="00595841">
        <w:rPr>
          <w:rFonts w:eastAsia="Yu Mincho" w:hint="eastAsia"/>
          <w:lang w:eastAsia="ja-JP"/>
        </w:rPr>
        <w:t>。</w:t>
      </w:r>
    </w:p>
    <w:p w14:paraId="602E61CD" w14:textId="7B7A6D91" w:rsidR="00595841" w:rsidRDefault="00595841" w:rsidP="00595841">
      <w:pPr>
        <w:rPr>
          <w:rFonts w:eastAsia="Yu Mincho"/>
          <w:lang w:eastAsia="ja-JP"/>
        </w:rPr>
      </w:pPr>
      <w:r>
        <w:rPr>
          <w:rFonts w:eastAsia="Yu Mincho" w:hint="eastAsia"/>
          <w:lang w:eastAsia="ja-JP"/>
        </w:rPr>
        <w:t>失礼</w:t>
      </w:r>
      <w:r>
        <w:rPr>
          <w:rFonts w:eastAsia="Yu Mincho" w:hint="eastAsia"/>
          <w:lang w:eastAsia="ja-JP"/>
        </w:rPr>
        <w:t>（しつれい）</w:t>
      </w:r>
      <w:r>
        <w:rPr>
          <w:rFonts w:eastAsia="Yu Mincho" w:hint="eastAsia"/>
          <w:lang w:eastAsia="ja-JP"/>
        </w:rPr>
        <w:t>する。</w:t>
      </w:r>
    </w:p>
    <w:p w14:paraId="0FC10E96" w14:textId="6E6AEE2E" w:rsidR="004D758D" w:rsidRPr="00595841" w:rsidRDefault="004D758D">
      <w:pPr>
        <w:rPr>
          <w:lang w:eastAsia="ja-JP"/>
        </w:rPr>
      </w:pPr>
    </w:p>
    <w:sectPr w:rsidR="004D758D" w:rsidRPr="0059584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B2F776" w14:textId="77777777" w:rsidR="00A50FEF" w:rsidRDefault="00A50FEF" w:rsidP="004D758D">
      <w:r>
        <w:separator/>
      </w:r>
    </w:p>
  </w:endnote>
  <w:endnote w:type="continuationSeparator" w:id="0">
    <w:p w14:paraId="1DA78FEE" w14:textId="77777777" w:rsidR="00A50FEF" w:rsidRDefault="00A50FEF" w:rsidP="004D75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D5E3A1" w14:textId="77777777" w:rsidR="00A50FEF" w:rsidRDefault="00A50FEF" w:rsidP="004D758D">
      <w:r>
        <w:separator/>
      </w:r>
    </w:p>
  </w:footnote>
  <w:footnote w:type="continuationSeparator" w:id="0">
    <w:p w14:paraId="335742B3" w14:textId="77777777" w:rsidR="00A50FEF" w:rsidRDefault="00A50FEF" w:rsidP="004D758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1ECE"/>
    <w:rsid w:val="000256C5"/>
    <w:rsid w:val="000425AC"/>
    <w:rsid w:val="00101144"/>
    <w:rsid w:val="00125886"/>
    <w:rsid w:val="00137E02"/>
    <w:rsid w:val="00155400"/>
    <w:rsid w:val="001F5C31"/>
    <w:rsid w:val="002168D1"/>
    <w:rsid w:val="0029345F"/>
    <w:rsid w:val="002A0C56"/>
    <w:rsid w:val="0046605E"/>
    <w:rsid w:val="00483132"/>
    <w:rsid w:val="004D758D"/>
    <w:rsid w:val="004F2C26"/>
    <w:rsid w:val="005317B7"/>
    <w:rsid w:val="00544A0F"/>
    <w:rsid w:val="00551FEB"/>
    <w:rsid w:val="00595841"/>
    <w:rsid w:val="005F65EF"/>
    <w:rsid w:val="006279CC"/>
    <w:rsid w:val="0063658F"/>
    <w:rsid w:val="006428E8"/>
    <w:rsid w:val="00664D71"/>
    <w:rsid w:val="00671ECE"/>
    <w:rsid w:val="0067492B"/>
    <w:rsid w:val="006B396A"/>
    <w:rsid w:val="00706D05"/>
    <w:rsid w:val="00766BA5"/>
    <w:rsid w:val="007722FC"/>
    <w:rsid w:val="007A0489"/>
    <w:rsid w:val="007F3E00"/>
    <w:rsid w:val="008251CB"/>
    <w:rsid w:val="00851C84"/>
    <w:rsid w:val="008576C5"/>
    <w:rsid w:val="00864091"/>
    <w:rsid w:val="00875DD1"/>
    <w:rsid w:val="00885026"/>
    <w:rsid w:val="008A4CAC"/>
    <w:rsid w:val="008B714B"/>
    <w:rsid w:val="008D3A24"/>
    <w:rsid w:val="009515FE"/>
    <w:rsid w:val="009A4739"/>
    <w:rsid w:val="009A5481"/>
    <w:rsid w:val="00A12732"/>
    <w:rsid w:val="00A446AA"/>
    <w:rsid w:val="00A50FEF"/>
    <w:rsid w:val="00AE3A32"/>
    <w:rsid w:val="00B65483"/>
    <w:rsid w:val="00B951F1"/>
    <w:rsid w:val="00BB2958"/>
    <w:rsid w:val="00C06B1D"/>
    <w:rsid w:val="00D72877"/>
    <w:rsid w:val="00DA571C"/>
    <w:rsid w:val="00DE56BF"/>
    <w:rsid w:val="00DF4D2E"/>
    <w:rsid w:val="00E50832"/>
    <w:rsid w:val="00E5581B"/>
    <w:rsid w:val="00E821C8"/>
    <w:rsid w:val="00F221B9"/>
    <w:rsid w:val="00F34AEE"/>
    <w:rsid w:val="00F829C1"/>
    <w:rsid w:val="00FB4A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6952B7E"/>
  <w15:chartTrackingRefBased/>
  <w15:docId w15:val="{D2E378BA-8F61-4271-AF74-7F84D22F86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4D758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D758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4D758D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4D758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4D758D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4D758D"/>
    <w:rPr>
      <w:b/>
      <w:bCs/>
      <w:kern w:val="44"/>
      <w:sz w:val="44"/>
      <w:szCs w:val="4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5835D4-86F0-490A-8E74-5A7F530974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2</TotalTime>
  <Pages>3</Pages>
  <Words>70</Words>
  <Characters>399</Characters>
  <Application>Microsoft Office Word</Application>
  <DocSecurity>0</DocSecurity>
  <Lines>3</Lines>
  <Paragraphs>1</Paragraphs>
  <ScaleCrop>false</ScaleCrop>
  <Company/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 Tron</dc:creator>
  <cp:keywords/>
  <dc:description/>
  <cp:lastModifiedBy>1 Tron</cp:lastModifiedBy>
  <cp:revision>49</cp:revision>
  <dcterms:created xsi:type="dcterms:W3CDTF">2022-02-18T07:12:00Z</dcterms:created>
  <dcterms:modified xsi:type="dcterms:W3CDTF">2022-02-25T13:13:00Z</dcterms:modified>
</cp:coreProperties>
</file>